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  <w:gridCol w:w="1871"/>
        <w:gridCol w:w="1871"/>
        <w:gridCol w:w="1871"/>
      </w:tblGrid>
      <w:tr w:rsidR="00E90D66" w:rsidRPr="00A17F13" w:rsidTr="00B314C2">
        <w:trPr>
          <w:trHeight w:hRule="exact" w:val="567"/>
        </w:trPr>
        <w:tc>
          <w:tcPr>
            <w:tcW w:w="14968" w:type="dxa"/>
            <w:gridSpan w:val="8"/>
            <w:vAlign w:val="center"/>
          </w:tcPr>
          <w:p w:rsidR="00E90D66" w:rsidRPr="00E90D66" w:rsidRDefault="00E90D66" w:rsidP="00A17F1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90D66">
              <w:rPr>
                <w:b/>
                <w:noProof/>
                <w:sz w:val="24"/>
                <w:szCs w:val="24"/>
              </w:rPr>
              <w:t xml:space="preserve">LIGUE </w:t>
            </w:r>
            <w:r w:rsidR="0098708D">
              <w:rPr>
                <w:b/>
                <w:noProof/>
                <w:sz w:val="24"/>
                <w:szCs w:val="24"/>
              </w:rPr>
              <w:t xml:space="preserve">REGIONALE </w:t>
            </w:r>
            <w:r w:rsidRPr="00E90D66">
              <w:rPr>
                <w:b/>
                <w:noProof/>
                <w:sz w:val="24"/>
                <w:szCs w:val="24"/>
              </w:rPr>
              <w:t>NOUVELLE-AQUITAINE DE BASKETBALL</w:t>
            </w:r>
          </w:p>
          <w:p w:rsidR="00E90D66" w:rsidRPr="009C3E75" w:rsidRDefault="00BE71F7" w:rsidP="00156169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Cs w:val="20"/>
              </w:rPr>
              <w:t>ARBITRES REGIONAUX – REG-3</w:t>
            </w:r>
            <w:r w:rsidR="00156169" w:rsidRPr="009C3E75">
              <w:rPr>
                <w:b/>
                <w:noProof/>
                <w:szCs w:val="20"/>
              </w:rPr>
              <w:t xml:space="preserve"> </w:t>
            </w:r>
            <w:r w:rsidR="00A94E1C">
              <w:rPr>
                <w:b/>
                <w:noProof/>
                <w:szCs w:val="20"/>
              </w:rPr>
              <w:t>–</w:t>
            </w:r>
            <w:r w:rsidR="006B6120">
              <w:rPr>
                <w:b/>
                <w:noProof/>
                <w:szCs w:val="20"/>
              </w:rPr>
              <w:t xml:space="preserve"> </w:t>
            </w:r>
            <w:r w:rsidR="00051213">
              <w:rPr>
                <w:b/>
                <w:noProof/>
                <w:szCs w:val="20"/>
              </w:rPr>
              <w:t>RM3</w:t>
            </w:r>
            <w:r w:rsidR="00EA292E">
              <w:rPr>
                <w:b/>
                <w:noProof/>
                <w:szCs w:val="20"/>
              </w:rPr>
              <w:t>/RF3</w:t>
            </w:r>
            <w:r w:rsidR="00401D13">
              <w:rPr>
                <w:b/>
                <w:noProof/>
                <w:szCs w:val="20"/>
              </w:rPr>
              <w:t xml:space="preserve"> - saison 2019-20</w:t>
            </w:r>
          </w:p>
        </w:tc>
      </w:tr>
      <w:tr w:rsidR="00D80D99" w:rsidRPr="00A17F13" w:rsidTr="00B314C2">
        <w:trPr>
          <w:trHeight w:hRule="exact" w:val="2268"/>
        </w:trPr>
        <w:tc>
          <w:tcPr>
            <w:tcW w:w="1871" w:type="dxa"/>
            <w:vAlign w:val="center"/>
          </w:tcPr>
          <w:p w:rsidR="00D80D99" w:rsidRPr="00A17F13" w:rsidRDefault="00BE71F7" w:rsidP="00A17F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401445" cy="1050925"/>
                  <wp:effectExtent l="22860" t="15240" r="12065" b="1206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NYARONKE Samuel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D80D99" w:rsidRPr="00A17F13" w:rsidRDefault="00BE71F7" w:rsidP="00A17F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401445" cy="1050925"/>
                  <wp:effectExtent l="22860" t="15240" r="12065" b="1206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ACHE Mathie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D80D99" w:rsidRPr="00A17F13" w:rsidRDefault="00942553" w:rsidP="00A17F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50925" cy="1384935"/>
                  <wp:effectExtent l="19050" t="19050" r="15875" b="2476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TAILLE Doria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384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D80D99" w:rsidRPr="00A17F13" w:rsidRDefault="00942553" w:rsidP="00A17F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50925" cy="1407160"/>
                  <wp:effectExtent l="19050" t="19050" r="15875" b="215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RNARD Sim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407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D80D99" w:rsidRPr="00A17F13" w:rsidRDefault="00771167" w:rsidP="00A17F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9C208BC" wp14:editId="13D5CB5D">
                  <wp:extent cx="1366726" cy="1024890"/>
                  <wp:effectExtent l="18415" t="19685" r="23495" b="23495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G_057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70659" cy="1027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D80D99" w:rsidRPr="00A17F13" w:rsidRDefault="00FF43AB" w:rsidP="00A17F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401445" cy="1050925"/>
                  <wp:effectExtent l="22860" t="15240" r="12065" b="1206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41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D80D99" w:rsidRPr="00A17F13" w:rsidRDefault="00270EA0" w:rsidP="00A17F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42589E4" wp14:editId="5F27EADC">
                  <wp:extent cx="1050925" cy="1347470"/>
                  <wp:effectExtent l="19050" t="19050" r="15875" b="2413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URGET Flavi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347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D80D99" w:rsidRPr="00A17F13" w:rsidRDefault="00270EA0" w:rsidP="00A17F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51CBB2E" wp14:editId="2A45B62B">
                  <wp:extent cx="1401445" cy="1050925"/>
                  <wp:effectExtent l="22860" t="15240" r="12065" b="1206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OURHABI Issa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D13" w:rsidRPr="00A17F13" w:rsidTr="00B314C2">
        <w:tc>
          <w:tcPr>
            <w:tcW w:w="1871" w:type="dxa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YARONKE Samuel</w:t>
            </w:r>
          </w:p>
        </w:tc>
        <w:tc>
          <w:tcPr>
            <w:tcW w:w="1871" w:type="dxa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CHÉ Mathieu</w:t>
            </w:r>
          </w:p>
        </w:tc>
        <w:tc>
          <w:tcPr>
            <w:tcW w:w="1871" w:type="dxa"/>
          </w:tcPr>
          <w:p w:rsidR="00401D13" w:rsidRPr="00A17F13" w:rsidRDefault="00293458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TAILLE Dorian</w:t>
            </w:r>
          </w:p>
        </w:tc>
        <w:tc>
          <w:tcPr>
            <w:tcW w:w="1871" w:type="dxa"/>
          </w:tcPr>
          <w:p w:rsidR="00401D13" w:rsidRPr="00A17F13" w:rsidRDefault="00293458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NARD Simon</w:t>
            </w:r>
          </w:p>
        </w:tc>
        <w:tc>
          <w:tcPr>
            <w:tcW w:w="1871" w:type="dxa"/>
          </w:tcPr>
          <w:p w:rsidR="00401D13" w:rsidRPr="00A17F13" w:rsidRDefault="00771167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UCAUD Jean-Yves</w:t>
            </w:r>
          </w:p>
        </w:tc>
        <w:tc>
          <w:tcPr>
            <w:tcW w:w="1871" w:type="dxa"/>
          </w:tcPr>
          <w:p w:rsidR="00401D13" w:rsidRPr="00A17F13" w:rsidRDefault="00270EA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UCHARD Alexia</w:t>
            </w:r>
          </w:p>
        </w:tc>
        <w:tc>
          <w:tcPr>
            <w:tcW w:w="1871" w:type="dxa"/>
          </w:tcPr>
          <w:p w:rsidR="00401D13" w:rsidRPr="00A17F13" w:rsidRDefault="00270EA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URGET Flavien</w:t>
            </w:r>
          </w:p>
        </w:tc>
        <w:tc>
          <w:tcPr>
            <w:tcW w:w="1871" w:type="dxa"/>
          </w:tcPr>
          <w:p w:rsidR="00401D13" w:rsidRPr="00A17F13" w:rsidRDefault="00270EA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URHABI Issam</w:t>
            </w:r>
          </w:p>
        </w:tc>
      </w:tr>
      <w:tr w:rsidR="00401D13" w:rsidRPr="00A17F13" w:rsidTr="00B314C2">
        <w:trPr>
          <w:trHeight w:hRule="exact" w:val="113"/>
        </w:trPr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1D13" w:rsidRPr="00EC02C1" w:rsidTr="00B314C2">
        <w:trPr>
          <w:trHeight w:hRule="exact" w:val="2268"/>
        </w:trPr>
        <w:tc>
          <w:tcPr>
            <w:tcW w:w="1871" w:type="dxa"/>
            <w:vAlign w:val="center"/>
          </w:tcPr>
          <w:p w:rsidR="00401D13" w:rsidRPr="00A17F13" w:rsidRDefault="00270EA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10AB921" wp14:editId="536CF0F1">
                  <wp:extent cx="1050925" cy="1364615"/>
                  <wp:effectExtent l="19050" t="19050" r="15875" b="260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TTANEO Lyli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364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94255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0C07E24" wp14:editId="33B3F76E">
                  <wp:extent cx="1050925" cy="1390650"/>
                  <wp:effectExtent l="19050" t="19050" r="15875" b="190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ARBONNIER Jea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390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2552EA" w:rsidRDefault="00942553" w:rsidP="00401D13">
            <w:pPr>
              <w:jc w:val="center"/>
              <w:rPr>
                <w:rFonts w:ascii="Calibri" w:hAnsi="Calibri" w:cs="Calibri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F0306CE" wp14:editId="1228FDD5">
                  <wp:extent cx="1401445" cy="1050925"/>
                  <wp:effectExtent l="22860" t="15240" r="12065" b="1206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CLERC Marcoli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94255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AFA8246" wp14:editId="37649817">
                  <wp:extent cx="1401445" cy="1050925"/>
                  <wp:effectExtent l="22860" t="15240" r="12065" b="1206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CROUILLERE Julie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FF43AB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401445" cy="1050925"/>
                  <wp:effectExtent l="22860" t="15240" r="12065" b="1206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412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94255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865A338" wp14:editId="2E33673F">
                  <wp:extent cx="1401445" cy="1050925"/>
                  <wp:effectExtent l="22860" t="15240" r="12065" b="1206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DELPUI Romai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FF43AB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401445" cy="1050925"/>
                  <wp:effectExtent l="22860" t="15240" r="12065" b="1206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413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FF43AB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401445" cy="1050925"/>
                  <wp:effectExtent l="22860" t="15240" r="12065" b="1206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413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D13" w:rsidRPr="00EC02C1" w:rsidTr="00B314C2">
        <w:tc>
          <w:tcPr>
            <w:tcW w:w="1871" w:type="dxa"/>
            <w:vAlign w:val="center"/>
          </w:tcPr>
          <w:p w:rsidR="00401D13" w:rsidRPr="00A17F13" w:rsidRDefault="00270EA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TTANEO Lilyan</w:t>
            </w:r>
          </w:p>
        </w:tc>
        <w:tc>
          <w:tcPr>
            <w:tcW w:w="1871" w:type="dxa"/>
            <w:vAlign w:val="center"/>
          </w:tcPr>
          <w:p w:rsidR="00401D13" w:rsidRPr="00A17F13" w:rsidRDefault="00270EA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BONNIER Jean</w:t>
            </w:r>
          </w:p>
        </w:tc>
        <w:tc>
          <w:tcPr>
            <w:tcW w:w="1871" w:type="dxa"/>
            <w:vAlign w:val="center"/>
          </w:tcPr>
          <w:p w:rsidR="00401D13" w:rsidRPr="00A17F13" w:rsidRDefault="00270EA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LERC Marcolin</w:t>
            </w:r>
          </w:p>
        </w:tc>
        <w:tc>
          <w:tcPr>
            <w:tcW w:w="1871" w:type="dxa"/>
            <w:vAlign w:val="center"/>
          </w:tcPr>
          <w:p w:rsidR="00401D13" w:rsidRPr="00A17F13" w:rsidRDefault="00270EA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OULLIERE Julien</w:t>
            </w:r>
          </w:p>
        </w:tc>
        <w:tc>
          <w:tcPr>
            <w:tcW w:w="1871" w:type="dxa"/>
            <w:vAlign w:val="center"/>
          </w:tcPr>
          <w:p w:rsidR="00401D13" w:rsidRPr="00A17F13" w:rsidRDefault="00270EA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YON Dimitri</w:t>
            </w:r>
          </w:p>
        </w:tc>
        <w:tc>
          <w:tcPr>
            <w:tcW w:w="1871" w:type="dxa"/>
            <w:vAlign w:val="center"/>
          </w:tcPr>
          <w:p w:rsidR="00401D13" w:rsidRPr="00A17F13" w:rsidRDefault="00270EA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LPUI Romain</w:t>
            </w:r>
          </w:p>
        </w:tc>
        <w:tc>
          <w:tcPr>
            <w:tcW w:w="1871" w:type="dxa"/>
            <w:vAlign w:val="center"/>
          </w:tcPr>
          <w:p w:rsidR="00401D13" w:rsidRPr="00A17F13" w:rsidRDefault="00270EA0" w:rsidP="000860B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 ANDRADE Alexis</w:t>
            </w:r>
          </w:p>
        </w:tc>
        <w:tc>
          <w:tcPr>
            <w:tcW w:w="1871" w:type="dxa"/>
            <w:vAlign w:val="center"/>
          </w:tcPr>
          <w:p w:rsidR="00401D13" w:rsidRPr="00A17F13" w:rsidRDefault="00270EA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OP Abdourahmane</w:t>
            </w:r>
          </w:p>
        </w:tc>
      </w:tr>
      <w:tr w:rsidR="00401D13" w:rsidRPr="00A17F13" w:rsidTr="00B314C2">
        <w:trPr>
          <w:trHeight w:hRule="exact" w:val="113"/>
        </w:trPr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1D13" w:rsidRPr="00A17F13" w:rsidTr="00B314C2">
        <w:trPr>
          <w:trHeight w:hRule="exact" w:val="2268"/>
        </w:trPr>
        <w:tc>
          <w:tcPr>
            <w:tcW w:w="1871" w:type="dxa"/>
            <w:vAlign w:val="center"/>
          </w:tcPr>
          <w:p w:rsidR="00401D13" w:rsidRPr="00A17F13" w:rsidRDefault="0094255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50925" cy="1352550"/>
                  <wp:effectExtent l="19050" t="19050" r="15875" b="190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YEMET Jean Yve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352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94255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03935" cy="1402080"/>
                  <wp:effectExtent l="19050" t="19050" r="24765" b="2667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REYFUSS Emmanuel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1402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94255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050925" cy="1390015"/>
                  <wp:effectExtent l="19050" t="19050" r="15875" b="1968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URVAUX Jean Mari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390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F0ADC81" wp14:editId="3EBA2B30">
                  <wp:extent cx="1401445" cy="1050925"/>
                  <wp:effectExtent l="22860" t="15240" r="12065" b="1206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FLEURANT Frédéric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9CF31E1" wp14:editId="0CB94508">
                  <wp:extent cx="1401445" cy="1050925"/>
                  <wp:effectExtent l="22860" t="15240" r="12065" b="1206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FOUVRY Antoin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EBD1579" wp14:editId="56ED92AE">
                  <wp:extent cx="1050925" cy="1362075"/>
                  <wp:effectExtent l="19050" t="19050" r="15875" b="285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RAGNAUD Graziell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362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97A26FF" wp14:editId="5E36EA8A">
                  <wp:extent cx="1036955" cy="1411605"/>
                  <wp:effectExtent l="19050" t="19050" r="10795" b="171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REHEL Sarah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1411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D29FE40" wp14:editId="5F0BBDFB">
                  <wp:extent cx="1050925" cy="1390650"/>
                  <wp:effectExtent l="19050" t="19050" r="15875" b="190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ENESTE Laurent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390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D13" w:rsidRPr="00A17F13" w:rsidTr="00B314C2">
        <w:tc>
          <w:tcPr>
            <w:tcW w:w="1871" w:type="dxa"/>
            <w:vAlign w:val="center"/>
          </w:tcPr>
          <w:p w:rsidR="00401D13" w:rsidRPr="00A17F13" w:rsidRDefault="006B25E8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YEMET Yves</w:t>
            </w:r>
          </w:p>
        </w:tc>
        <w:tc>
          <w:tcPr>
            <w:tcW w:w="1871" w:type="dxa"/>
            <w:vAlign w:val="center"/>
          </w:tcPr>
          <w:p w:rsidR="00401D13" w:rsidRPr="00A17F13" w:rsidRDefault="006B25E8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EYFUSS Emmanuel</w:t>
            </w:r>
          </w:p>
        </w:tc>
        <w:tc>
          <w:tcPr>
            <w:tcW w:w="1871" w:type="dxa"/>
            <w:vAlign w:val="center"/>
          </w:tcPr>
          <w:p w:rsidR="00401D13" w:rsidRPr="00A17F13" w:rsidRDefault="006B25E8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URVAUX Jean-Marie</w:t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EURANT Frédéric</w:t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UVRY Antoine</w:t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AGNAUD Graziella</w:t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EHEL Sarah</w:t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NESTE Laurent</w:t>
            </w:r>
          </w:p>
        </w:tc>
      </w:tr>
      <w:tr w:rsidR="00401D13" w:rsidRPr="00A17F13" w:rsidTr="00B314C2">
        <w:trPr>
          <w:trHeight w:hRule="exact" w:val="113"/>
        </w:trPr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1D13" w:rsidRPr="00A17F13" w:rsidTr="00B314C2">
        <w:trPr>
          <w:trHeight w:hRule="exact" w:val="2268"/>
        </w:trPr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5C086F0" wp14:editId="6605695F">
                  <wp:extent cx="1050925" cy="1378585"/>
                  <wp:effectExtent l="19050" t="19050" r="15875" b="1206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ENTES Aurélie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378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7D2FD10" wp14:editId="74434F89">
                  <wp:extent cx="1050925" cy="1391285"/>
                  <wp:effectExtent l="19050" t="19050" r="15875" b="1841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ELLIER Jean Patrick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391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0A0024E" wp14:editId="35853FD5">
                  <wp:extent cx="1401445" cy="1050925"/>
                  <wp:effectExtent l="22860" t="15240" r="12065" b="1206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412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6BFFB0B" wp14:editId="7E0EA371">
                  <wp:extent cx="1050925" cy="1356995"/>
                  <wp:effectExtent l="19050" t="19050" r="15875" b="1460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ACHANI Jérém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356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7CC1CE2" wp14:editId="6C7D0090">
                  <wp:extent cx="1031240" cy="1390650"/>
                  <wp:effectExtent l="19050" t="19050" r="16510" b="1905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ASSAN Rassam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90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1E913B7" wp14:editId="75A635DC">
                  <wp:extent cx="1050925" cy="1412875"/>
                  <wp:effectExtent l="19050" t="19050" r="15875" b="1587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NGALATURRE-LABORDA Béatric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412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66DBC11" wp14:editId="4AD4C831">
                  <wp:extent cx="960755" cy="1314450"/>
                  <wp:effectExtent l="19050" t="19050" r="10795" b="1905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413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5" cy="1314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75BD96C" wp14:editId="39B0B1A4">
                  <wp:extent cx="1310959" cy="1007745"/>
                  <wp:effectExtent l="18097" t="20003" r="21908" b="21907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KISS Julien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12543" cy="10089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D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01D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01D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01D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01D13" w:rsidRDefault="00401D13" w:rsidP="003636D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01D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01D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01D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01D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01D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1D13" w:rsidRPr="00A17F13" w:rsidTr="00B314C2">
        <w:tc>
          <w:tcPr>
            <w:tcW w:w="1871" w:type="dxa"/>
            <w:vAlign w:val="center"/>
          </w:tcPr>
          <w:p w:rsidR="00401D13" w:rsidRPr="00A17F13" w:rsidRDefault="00CA4350" w:rsidP="003521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NTES Aurélien</w:t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ELLIER Jean-Patrick</w:t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UIZELIN Corentin</w:t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CHANI Jérémy</w:t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SSAN Rassam</w:t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9425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487D">
              <w:rPr>
                <w:rFonts w:ascii="Calibri" w:hAnsi="Calibri" w:cs="Calibri"/>
                <w:sz w:val="14"/>
                <w:szCs w:val="18"/>
              </w:rPr>
              <w:t>INGALATURRE LABORDA Béatrice</w:t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RRE Florian</w:t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ISS Julien</w:t>
            </w:r>
          </w:p>
        </w:tc>
      </w:tr>
      <w:tr w:rsidR="00401D13" w:rsidRPr="00B5622C" w:rsidTr="00B314C2">
        <w:trPr>
          <w:trHeight w:hRule="exact" w:val="113"/>
        </w:trPr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</w:tr>
      <w:tr w:rsidR="00401D13" w:rsidRPr="00B5622C" w:rsidTr="00B314C2">
        <w:trPr>
          <w:trHeight w:hRule="exact" w:val="113"/>
        </w:trPr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401D13" w:rsidRPr="00B5622C" w:rsidRDefault="00401D13" w:rsidP="00401D13">
            <w:pPr>
              <w:spacing w:after="160" w:line="259" w:lineRule="auto"/>
            </w:pPr>
          </w:p>
        </w:tc>
      </w:tr>
      <w:tr w:rsidR="00401D13" w:rsidRPr="00A17F13" w:rsidTr="00B314C2">
        <w:trPr>
          <w:trHeight w:hRule="exact" w:val="567"/>
        </w:trPr>
        <w:tc>
          <w:tcPr>
            <w:tcW w:w="14968" w:type="dxa"/>
            <w:gridSpan w:val="8"/>
            <w:vAlign w:val="center"/>
          </w:tcPr>
          <w:p w:rsidR="00401D13" w:rsidRPr="00E90D66" w:rsidRDefault="00401D13" w:rsidP="00401D1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90D66">
              <w:rPr>
                <w:b/>
                <w:noProof/>
                <w:sz w:val="24"/>
                <w:szCs w:val="24"/>
              </w:rPr>
              <w:lastRenderedPageBreak/>
              <w:t xml:space="preserve">LIGUE </w:t>
            </w:r>
            <w:r>
              <w:rPr>
                <w:b/>
                <w:noProof/>
                <w:sz w:val="24"/>
                <w:szCs w:val="24"/>
              </w:rPr>
              <w:t xml:space="preserve">REGIONALE </w:t>
            </w:r>
            <w:r w:rsidRPr="00E90D66">
              <w:rPr>
                <w:b/>
                <w:noProof/>
                <w:sz w:val="24"/>
                <w:szCs w:val="24"/>
              </w:rPr>
              <w:t>NOUVELLE-AQUITAINE DE BASKETBALL</w:t>
            </w:r>
          </w:p>
          <w:p w:rsidR="00401D13" w:rsidRPr="009C3E75" w:rsidRDefault="00401D13" w:rsidP="00A374A3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Cs w:val="20"/>
              </w:rPr>
              <w:t>ARBITRES REGIONAUX – R</w:t>
            </w:r>
            <w:r w:rsidR="00A374A3">
              <w:rPr>
                <w:b/>
                <w:noProof/>
                <w:szCs w:val="20"/>
              </w:rPr>
              <w:t xml:space="preserve">EG-3 </w:t>
            </w:r>
            <w:r w:rsidR="006B6120">
              <w:rPr>
                <w:b/>
                <w:noProof/>
                <w:szCs w:val="20"/>
              </w:rPr>
              <w:t>– RM3</w:t>
            </w:r>
            <w:r w:rsidR="00A374A3">
              <w:rPr>
                <w:b/>
                <w:noProof/>
                <w:szCs w:val="20"/>
              </w:rPr>
              <w:t>/RF3</w:t>
            </w:r>
            <w:r w:rsidR="006B6120">
              <w:rPr>
                <w:b/>
                <w:noProof/>
                <w:szCs w:val="20"/>
              </w:rPr>
              <w:t xml:space="preserve"> - saison 2019-20</w:t>
            </w:r>
          </w:p>
        </w:tc>
      </w:tr>
      <w:tr w:rsidR="00401D13" w:rsidRPr="00A17F13" w:rsidTr="00B314C2">
        <w:trPr>
          <w:trHeight w:hRule="exact" w:val="2116"/>
        </w:trPr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3E74704" wp14:editId="7A9C36B9">
                  <wp:extent cx="1320485" cy="1007745"/>
                  <wp:effectExtent l="22860" t="15240" r="17145" b="1714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412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22762" cy="1009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970B873" wp14:editId="2460F2DD">
                  <wp:extent cx="1311400" cy="1007495"/>
                  <wp:effectExtent l="18733" t="19367" r="21907" b="21908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LECOINTE Dimitri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12874" cy="10086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69AF139" wp14:editId="5124D5BF">
                  <wp:extent cx="1004570" cy="1304925"/>
                  <wp:effectExtent l="19050" t="19050" r="24130" b="2857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EMENAGER Quentin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304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4715F2E" wp14:editId="1C5D4706">
                  <wp:extent cx="1050925" cy="1290955"/>
                  <wp:effectExtent l="19050" t="19050" r="15875" b="2349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BAUD Maxim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290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545D94E" wp14:editId="73AE67F0">
                  <wp:extent cx="1043940" cy="1290955"/>
                  <wp:effectExtent l="19050" t="19050" r="22860" b="2349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BERTO Mario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290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E522E3A" wp14:editId="61C458F6">
                  <wp:extent cx="1050925" cy="1290955"/>
                  <wp:effectExtent l="19050" t="19050" r="15875" b="2349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UQUE Sébastien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290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3FF8B8D" wp14:editId="1D996F93">
                  <wp:extent cx="1050925" cy="1266825"/>
                  <wp:effectExtent l="19050" t="19050" r="15875" b="2857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AILLOU Bruno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266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C82BEAA" wp14:editId="6ED97B20">
                  <wp:extent cx="1294765" cy="1050925"/>
                  <wp:effectExtent l="26670" t="11430" r="27305" b="2730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MALHARIN Txomin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9476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D13" w:rsidRPr="00A17F13" w:rsidTr="00B314C2">
        <w:tc>
          <w:tcPr>
            <w:tcW w:w="1871" w:type="dxa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TOUR Valentin</w:t>
            </w:r>
          </w:p>
        </w:tc>
        <w:tc>
          <w:tcPr>
            <w:tcW w:w="1871" w:type="dxa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COINTE Dimitri</w:t>
            </w:r>
          </w:p>
        </w:tc>
        <w:tc>
          <w:tcPr>
            <w:tcW w:w="1871" w:type="dxa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MENAGER Quentin</w:t>
            </w:r>
          </w:p>
        </w:tc>
        <w:tc>
          <w:tcPr>
            <w:tcW w:w="1871" w:type="dxa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BAUD Maxime</w:t>
            </w:r>
          </w:p>
        </w:tc>
        <w:tc>
          <w:tcPr>
            <w:tcW w:w="1871" w:type="dxa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</w:rPr>
              <w:t>LIBERTO Mario</w:t>
            </w:r>
          </w:p>
        </w:tc>
        <w:tc>
          <w:tcPr>
            <w:tcW w:w="1871" w:type="dxa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QUE Sébastien</w:t>
            </w:r>
          </w:p>
        </w:tc>
        <w:tc>
          <w:tcPr>
            <w:tcW w:w="1871" w:type="dxa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ILLOU Bruno</w:t>
            </w:r>
          </w:p>
        </w:tc>
        <w:tc>
          <w:tcPr>
            <w:tcW w:w="1871" w:type="dxa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6066">
              <w:rPr>
                <w:sz w:val="18"/>
              </w:rPr>
              <w:t>MALHARIN Txomin</w:t>
            </w:r>
          </w:p>
        </w:tc>
      </w:tr>
      <w:tr w:rsidR="00401D13" w:rsidRPr="00A17F13" w:rsidTr="00B314C2">
        <w:trPr>
          <w:trHeight w:hRule="exact" w:val="2268"/>
        </w:trPr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22128B5" wp14:editId="3D238783">
                  <wp:extent cx="1401445" cy="1050925"/>
                  <wp:effectExtent l="22860" t="15240" r="12065" b="12065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MARCHAND Ronan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FA178CA" wp14:editId="00A3CC0E">
                  <wp:extent cx="1050925" cy="1376680"/>
                  <wp:effectExtent l="19050" t="19050" r="15875" b="1397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ARIE-LUCE Anthony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376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16F5E8F" wp14:editId="388B7C53">
                  <wp:extent cx="1401445" cy="1050925"/>
                  <wp:effectExtent l="22860" t="15240" r="12065" b="1206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G_413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B02A991" wp14:editId="702FF684">
                  <wp:extent cx="1401445" cy="1050925"/>
                  <wp:effectExtent l="22860" t="15240" r="12065" b="12065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MIGNEN Théo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144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006DFE7" wp14:editId="32C87A15">
                  <wp:extent cx="875030" cy="1314450"/>
                  <wp:effectExtent l="19050" t="19050" r="20320" b="1905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ONIZ Corentin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1314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3909D5D" wp14:editId="4DF1D313">
                  <wp:extent cx="882015" cy="1352550"/>
                  <wp:effectExtent l="19050" t="19050" r="13335" b="1905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ORIN Julie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1352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9D82F21" wp14:editId="4594C4C1">
                  <wp:extent cx="1338897" cy="1023620"/>
                  <wp:effectExtent l="24130" t="13970" r="19050" b="1905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ARET Julien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9531" cy="1024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401D13" w:rsidRPr="00A17F13" w:rsidRDefault="00CA4350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86DDDC4" wp14:editId="69E17274">
                  <wp:extent cx="1338899" cy="1023620"/>
                  <wp:effectExtent l="24130" t="13970" r="19050" b="1905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_4126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9537" cy="10241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D13" w:rsidRPr="00A17F13" w:rsidTr="00B314C2">
        <w:trPr>
          <w:trHeight w:hRule="exact" w:val="113"/>
        </w:trPr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401D13" w:rsidRPr="00A17F13" w:rsidRDefault="00401D13" w:rsidP="00401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76D23" w:rsidRPr="003E6066" w:rsidTr="00B314C2">
        <w:tc>
          <w:tcPr>
            <w:tcW w:w="1871" w:type="dxa"/>
            <w:vAlign w:val="center"/>
          </w:tcPr>
          <w:p w:rsidR="00976D23" w:rsidRPr="003E6066" w:rsidRDefault="00CA4350" w:rsidP="00976D23">
            <w:pPr>
              <w:spacing w:after="160"/>
              <w:jc w:val="center"/>
              <w:rPr>
                <w:sz w:val="18"/>
              </w:rPr>
            </w:pPr>
            <w:r w:rsidRPr="003E6066">
              <w:rPr>
                <w:sz w:val="18"/>
              </w:rPr>
              <w:t>MARCHAND Ronan</w:t>
            </w:r>
          </w:p>
        </w:tc>
        <w:tc>
          <w:tcPr>
            <w:tcW w:w="1871" w:type="dxa"/>
            <w:vAlign w:val="center"/>
          </w:tcPr>
          <w:p w:rsidR="00976D23" w:rsidRPr="003E6066" w:rsidRDefault="00CA4350" w:rsidP="00976D23">
            <w:pPr>
              <w:spacing w:after="160"/>
              <w:jc w:val="center"/>
              <w:rPr>
                <w:sz w:val="18"/>
              </w:rPr>
            </w:pPr>
            <w:r>
              <w:rPr>
                <w:sz w:val="18"/>
              </w:rPr>
              <w:t>MARIE-LUCE Anthony</w:t>
            </w:r>
          </w:p>
        </w:tc>
        <w:tc>
          <w:tcPr>
            <w:tcW w:w="1871" w:type="dxa"/>
            <w:vAlign w:val="center"/>
          </w:tcPr>
          <w:p w:rsidR="00976D23" w:rsidRPr="003E6066" w:rsidRDefault="00CA4350" w:rsidP="00976D23">
            <w:pPr>
              <w:spacing w:after="160"/>
              <w:jc w:val="center"/>
              <w:rPr>
                <w:sz w:val="18"/>
              </w:rPr>
            </w:pPr>
            <w:r>
              <w:rPr>
                <w:sz w:val="18"/>
              </w:rPr>
              <w:t>MAURY Théo</w:t>
            </w:r>
          </w:p>
        </w:tc>
        <w:tc>
          <w:tcPr>
            <w:tcW w:w="1871" w:type="dxa"/>
            <w:vAlign w:val="center"/>
          </w:tcPr>
          <w:p w:rsidR="00976D23" w:rsidRPr="003E6066" w:rsidRDefault="00CA4350" w:rsidP="00976D23">
            <w:pPr>
              <w:spacing w:after="160"/>
              <w:jc w:val="center"/>
              <w:rPr>
                <w:sz w:val="18"/>
              </w:rPr>
            </w:pPr>
            <w:r>
              <w:rPr>
                <w:sz w:val="18"/>
              </w:rPr>
              <w:t>MIGNEN Théo</w:t>
            </w:r>
          </w:p>
        </w:tc>
        <w:tc>
          <w:tcPr>
            <w:tcW w:w="1871" w:type="dxa"/>
            <w:vAlign w:val="center"/>
          </w:tcPr>
          <w:p w:rsidR="00976D23" w:rsidRPr="003E6066" w:rsidRDefault="00CA4350" w:rsidP="00976D23">
            <w:pPr>
              <w:spacing w:after="160"/>
              <w:jc w:val="center"/>
              <w:rPr>
                <w:sz w:val="18"/>
              </w:rPr>
            </w:pPr>
            <w:r>
              <w:rPr>
                <w:sz w:val="18"/>
              </w:rPr>
              <w:t>MONIZ Corentin</w:t>
            </w:r>
          </w:p>
        </w:tc>
        <w:tc>
          <w:tcPr>
            <w:tcW w:w="1871" w:type="dxa"/>
            <w:vAlign w:val="center"/>
          </w:tcPr>
          <w:p w:rsidR="00976D23" w:rsidRPr="003E6066" w:rsidRDefault="00CA4350" w:rsidP="00976D23">
            <w:pPr>
              <w:spacing w:after="160"/>
              <w:jc w:val="center"/>
              <w:rPr>
                <w:sz w:val="18"/>
              </w:rPr>
            </w:pPr>
            <w:r w:rsidRPr="003E6066">
              <w:rPr>
                <w:sz w:val="18"/>
              </w:rPr>
              <w:t>MORIN Julie</w:t>
            </w:r>
          </w:p>
        </w:tc>
        <w:tc>
          <w:tcPr>
            <w:tcW w:w="1871" w:type="dxa"/>
            <w:vAlign w:val="center"/>
          </w:tcPr>
          <w:p w:rsidR="00976D23" w:rsidRPr="003E6066" w:rsidRDefault="00CA4350" w:rsidP="00976D23">
            <w:pPr>
              <w:spacing w:after="160"/>
              <w:jc w:val="center"/>
              <w:rPr>
                <w:sz w:val="18"/>
              </w:rPr>
            </w:pPr>
            <w:r>
              <w:rPr>
                <w:sz w:val="18"/>
              </w:rPr>
              <w:t>PARET Julien</w:t>
            </w:r>
          </w:p>
        </w:tc>
        <w:tc>
          <w:tcPr>
            <w:tcW w:w="1871" w:type="dxa"/>
            <w:vAlign w:val="center"/>
          </w:tcPr>
          <w:p w:rsidR="00976D23" w:rsidRPr="00D6494D" w:rsidRDefault="00CA4350" w:rsidP="00976D23">
            <w:pPr>
              <w:spacing w:after="160" w:line="259" w:lineRule="auto"/>
              <w:jc w:val="center"/>
              <w:rPr>
                <w:sz w:val="18"/>
              </w:rPr>
            </w:pPr>
            <w:r>
              <w:rPr>
                <w:sz w:val="18"/>
              </w:rPr>
              <w:t>PAULÉ Marine</w:t>
            </w:r>
          </w:p>
        </w:tc>
      </w:tr>
      <w:tr w:rsidR="00976D23" w:rsidRPr="00A17F13" w:rsidTr="00B314C2">
        <w:trPr>
          <w:trHeight w:hRule="exact" w:val="113"/>
        </w:trPr>
        <w:tc>
          <w:tcPr>
            <w:tcW w:w="1871" w:type="dxa"/>
            <w:vAlign w:val="center"/>
          </w:tcPr>
          <w:p w:rsidR="00976D23" w:rsidRPr="00A17F13" w:rsidRDefault="00976D23" w:rsidP="00976D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76D23" w:rsidRPr="00A17F13" w:rsidRDefault="00976D23" w:rsidP="00976D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76D23" w:rsidRPr="00A17F13" w:rsidRDefault="00976D23" w:rsidP="00976D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76D23" w:rsidRPr="00A17F13" w:rsidRDefault="00976D23" w:rsidP="00976D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76D23" w:rsidRPr="00A17F13" w:rsidRDefault="00976D23" w:rsidP="00976D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76D23" w:rsidRPr="00A17F13" w:rsidRDefault="00976D23" w:rsidP="00976D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76D23" w:rsidRPr="00A17F13" w:rsidRDefault="00976D23" w:rsidP="00976D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76D23" w:rsidRPr="00A17F13" w:rsidRDefault="00976D23" w:rsidP="00976D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76D23" w:rsidRPr="00A17F13" w:rsidTr="00B314C2">
        <w:trPr>
          <w:trHeight w:hRule="exact" w:val="2149"/>
        </w:trPr>
        <w:tc>
          <w:tcPr>
            <w:tcW w:w="1871" w:type="dxa"/>
            <w:vAlign w:val="center"/>
          </w:tcPr>
          <w:p w:rsidR="00976D23" w:rsidRPr="00A17F13" w:rsidRDefault="00CA4350" w:rsidP="00976D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E2F2876" wp14:editId="5230266F">
                  <wp:extent cx="1342075" cy="1023620"/>
                  <wp:effectExtent l="25718" t="12382" r="17462" b="17463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EDEGERT-SALIOU Fabien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3038" cy="1024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976D23" w:rsidRPr="00A17F13" w:rsidRDefault="00CA4350" w:rsidP="00976D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B2E4413" wp14:editId="48F657C1">
                  <wp:extent cx="1050925" cy="1339850"/>
                  <wp:effectExtent l="19050" t="19050" r="15875" b="1270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LANTEBLAT Philippe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339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976D23" w:rsidRPr="00A17F13" w:rsidRDefault="00CA4350" w:rsidP="00976D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D854253" wp14:editId="0C4E4B0A">
                  <wp:extent cx="958215" cy="1339850"/>
                  <wp:effectExtent l="19050" t="19050" r="13335" b="1270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QUERON Théo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1339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976D23" w:rsidRPr="00A17F13" w:rsidRDefault="00CA4350" w:rsidP="00976D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9833D2A" wp14:editId="3ACE6121">
                  <wp:extent cx="1340804" cy="1035685"/>
                  <wp:effectExtent l="19050" t="19050" r="12065" b="1206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G_412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3004" cy="1037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976D23" w:rsidRPr="00A17F13" w:rsidRDefault="00CA4350" w:rsidP="00976D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32F9CF9" wp14:editId="14A5E7D5">
                  <wp:extent cx="1343980" cy="1035685"/>
                  <wp:effectExtent l="20637" t="17463" r="10478" b="10477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SAINT-GERMAIN Sébastien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4300" cy="10359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976D23" w:rsidRPr="00A17F13" w:rsidRDefault="00CA4350" w:rsidP="00976D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EBCFAC0" wp14:editId="32EC9C39">
                  <wp:extent cx="1050925" cy="1310005"/>
                  <wp:effectExtent l="19050" t="19050" r="15875" b="23495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SAOUABE Mohamed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310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976D23" w:rsidRPr="00A17F13" w:rsidRDefault="00CA4350" w:rsidP="00976D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FA9DAE9" wp14:editId="32400B64">
                  <wp:extent cx="1334454" cy="1035685"/>
                  <wp:effectExtent l="15875" t="22225" r="15240" b="1524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SARRAUTE Nicolas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5404" cy="1036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976D23" w:rsidRPr="00A17F13" w:rsidRDefault="00CA4350" w:rsidP="00976D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59ED003" wp14:editId="689EFC06">
                  <wp:extent cx="1050925" cy="1319530"/>
                  <wp:effectExtent l="19050" t="19050" r="15875" b="1397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HALTEGGER Amélie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319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350" w:rsidRPr="00D6494D" w:rsidTr="00B314C2">
        <w:tc>
          <w:tcPr>
            <w:tcW w:w="1871" w:type="dxa"/>
            <w:vAlign w:val="center"/>
          </w:tcPr>
          <w:p w:rsidR="00CA4350" w:rsidRPr="00D6494D" w:rsidRDefault="00CA4350" w:rsidP="00CA4350">
            <w:pPr>
              <w:spacing w:after="160" w:line="259" w:lineRule="auto"/>
              <w:jc w:val="center"/>
              <w:rPr>
                <w:sz w:val="18"/>
              </w:rPr>
            </w:pPr>
            <w:r w:rsidRPr="003E6066">
              <w:rPr>
                <w:sz w:val="16"/>
              </w:rPr>
              <w:t xml:space="preserve">PEDEGERT SALIOU </w:t>
            </w:r>
            <w:r w:rsidRPr="003E6066">
              <w:rPr>
                <w:sz w:val="14"/>
              </w:rPr>
              <w:t>Fabien</w:t>
            </w:r>
          </w:p>
        </w:tc>
        <w:tc>
          <w:tcPr>
            <w:tcW w:w="1871" w:type="dxa"/>
            <w:vAlign w:val="center"/>
          </w:tcPr>
          <w:p w:rsidR="00CA4350" w:rsidRPr="00D6494D" w:rsidRDefault="00CA4350" w:rsidP="00CA4350">
            <w:pPr>
              <w:spacing w:after="160" w:line="259" w:lineRule="auto"/>
              <w:jc w:val="center"/>
              <w:rPr>
                <w:sz w:val="18"/>
              </w:rPr>
            </w:pPr>
            <w:r w:rsidRPr="003E6066">
              <w:rPr>
                <w:sz w:val="18"/>
              </w:rPr>
              <w:t>PLANTEBLAT Philippe</w:t>
            </w:r>
          </w:p>
        </w:tc>
        <w:tc>
          <w:tcPr>
            <w:tcW w:w="1871" w:type="dxa"/>
            <w:vAlign w:val="center"/>
          </w:tcPr>
          <w:p w:rsidR="00CA4350" w:rsidRPr="00D6494D" w:rsidRDefault="00CA4350" w:rsidP="00CA4350">
            <w:pPr>
              <w:spacing w:after="160" w:line="259" w:lineRule="auto"/>
              <w:jc w:val="center"/>
              <w:rPr>
                <w:sz w:val="18"/>
              </w:rPr>
            </w:pPr>
            <w:r>
              <w:rPr>
                <w:sz w:val="18"/>
              </w:rPr>
              <w:t>QUÉRON Théo</w:t>
            </w:r>
          </w:p>
        </w:tc>
        <w:tc>
          <w:tcPr>
            <w:tcW w:w="1871" w:type="dxa"/>
            <w:vAlign w:val="center"/>
          </w:tcPr>
          <w:p w:rsidR="00CA4350" w:rsidRPr="00D6494D" w:rsidRDefault="00CA4350" w:rsidP="00CA4350">
            <w:pPr>
              <w:spacing w:after="160" w:line="259" w:lineRule="auto"/>
              <w:jc w:val="center"/>
              <w:rPr>
                <w:sz w:val="18"/>
              </w:rPr>
            </w:pPr>
            <w:r>
              <w:rPr>
                <w:sz w:val="18"/>
              </w:rPr>
              <w:t>SAILLARD Michel</w:t>
            </w:r>
          </w:p>
        </w:tc>
        <w:tc>
          <w:tcPr>
            <w:tcW w:w="1871" w:type="dxa"/>
            <w:vAlign w:val="center"/>
          </w:tcPr>
          <w:p w:rsidR="00CA4350" w:rsidRPr="00B5622C" w:rsidRDefault="00CA4350" w:rsidP="00CA4350">
            <w:pPr>
              <w:spacing w:after="160" w:line="259" w:lineRule="auto"/>
              <w:jc w:val="center"/>
            </w:pPr>
            <w:r w:rsidRPr="00670AE2">
              <w:rPr>
                <w:sz w:val="16"/>
              </w:rPr>
              <w:t xml:space="preserve">SAINT GERMAIN </w:t>
            </w:r>
            <w:r w:rsidRPr="00670AE2">
              <w:rPr>
                <w:sz w:val="14"/>
              </w:rPr>
              <w:t>Sébastien</w:t>
            </w:r>
          </w:p>
        </w:tc>
        <w:tc>
          <w:tcPr>
            <w:tcW w:w="1871" w:type="dxa"/>
            <w:vAlign w:val="center"/>
          </w:tcPr>
          <w:p w:rsidR="00CA4350" w:rsidRPr="006B6120" w:rsidRDefault="00CA4350" w:rsidP="00CA4350">
            <w:pPr>
              <w:spacing w:after="160" w:line="259" w:lineRule="auto"/>
              <w:jc w:val="center"/>
            </w:pPr>
            <w:r w:rsidRPr="006B6120">
              <w:rPr>
                <w:sz w:val="18"/>
              </w:rPr>
              <w:t>SAOUABE Mohamed</w:t>
            </w:r>
          </w:p>
        </w:tc>
        <w:tc>
          <w:tcPr>
            <w:tcW w:w="1871" w:type="dxa"/>
            <w:vAlign w:val="center"/>
          </w:tcPr>
          <w:p w:rsidR="00CA4350" w:rsidRPr="00B5622C" w:rsidRDefault="00CA4350" w:rsidP="00CA4350">
            <w:pPr>
              <w:spacing w:after="160" w:line="259" w:lineRule="auto"/>
              <w:jc w:val="center"/>
            </w:pPr>
            <w:r>
              <w:rPr>
                <w:sz w:val="18"/>
              </w:rPr>
              <w:t>SARRAUTE Nicolas</w:t>
            </w:r>
          </w:p>
        </w:tc>
        <w:tc>
          <w:tcPr>
            <w:tcW w:w="1871" w:type="dxa"/>
            <w:vAlign w:val="center"/>
          </w:tcPr>
          <w:p w:rsidR="00CA4350" w:rsidRPr="00B5622C" w:rsidRDefault="00CA4350" w:rsidP="00CA4350">
            <w:pPr>
              <w:spacing w:after="160" w:line="259" w:lineRule="auto"/>
              <w:jc w:val="center"/>
            </w:pPr>
            <w:r w:rsidRPr="004A7450">
              <w:rPr>
                <w:sz w:val="18"/>
              </w:rPr>
              <w:t>SCHALTEGGER Amélie</w:t>
            </w:r>
          </w:p>
        </w:tc>
      </w:tr>
      <w:tr w:rsidR="00CA4350" w:rsidRPr="00A17F13" w:rsidTr="00B314C2">
        <w:trPr>
          <w:trHeight w:hRule="exact" w:val="2174"/>
        </w:trPr>
        <w:tc>
          <w:tcPr>
            <w:tcW w:w="1871" w:type="dxa"/>
            <w:vAlign w:val="center"/>
          </w:tcPr>
          <w:p w:rsidR="00CA4350" w:rsidRPr="00A17F13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91EA5F8" wp14:editId="67D1DF0D">
                  <wp:extent cx="1318260" cy="1050925"/>
                  <wp:effectExtent l="19367" t="18733" r="15558" b="15557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0599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18260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CA4350" w:rsidRPr="00A17F13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FAA56DB" wp14:editId="54D2F8C2">
                  <wp:extent cx="1305877" cy="1035685"/>
                  <wp:effectExtent l="20637" t="17463" r="10478" b="10477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IMON Julie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07121" cy="1036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CA4350" w:rsidRPr="00A17F13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0E27C0D" wp14:editId="0BBD9C79">
                  <wp:extent cx="1334454" cy="1035685"/>
                  <wp:effectExtent l="15875" t="22225" r="15240" b="1524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SINTAS David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5089" cy="1036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CA4350" w:rsidRPr="00A17F13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222B4E6" wp14:editId="08829C4C">
                  <wp:extent cx="1337310" cy="1050925"/>
                  <wp:effectExtent l="9842" t="28258" r="25083" b="25082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THILLE Mathieu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7310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CA4350" w:rsidRPr="00A17F13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0D75001" wp14:editId="3F2528A1">
                  <wp:extent cx="1337310" cy="1050925"/>
                  <wp:effectExtent l="9842" t="28258" r="25083" b="25082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VERDIER Jean-Alexis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7310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CA4350" w:rsidRPr="00A17F13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49FEBB4" wp14:editId="16224D6E">
                  <wp:extent cx="1346835" cy="1050925"/>
                  <wp:effectExtent l="14605" t="23495" r="20320" b="2032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G_4123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83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CA4350" w:rsidRPr="00A17F13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8C7F50B" wp14:editId="2A10AB9F">
                  <wp:extent cx="1327785" cy="1050925"/>
                  <wp:effectExtent l="24130" t="13970" r="10795" b="10795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VRIGNON Iulen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27785" cy="105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CA4350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60E9A4F" wp14:editId="79428829">
                  <wp:extent cx="988060" cy="1352550"/>
                  <wp:effectExtent l="19050" t="19050" r="21590" b="1905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WALAS Roman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1352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350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CA4350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CA4350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CA4350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CA4350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CA4350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CA4350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CA4350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CA4350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CA4350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CA4350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CA4350" w:rsidRPr="00A17F13" w:rsidRDefault="00CA4350" w:rsidP="00CA43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4350" w:rsidRPr="00B5622C" w:rsidTr="00B314C2">
        <w:trPr>
          <w:trHeight w:hRule="exact" w:val="291"/>
        </w:trPr>
        <w:tc>
          <w:tcPr>
            <w:tcW w:w="1871" w:type="dxa"/>
            <w:vAlign w:val="center"/>
          </w:tcPr>
          <w:p w:rsidR="00CA4350" w:rsidRPr="004A7450" w:rsidRDefault="00CA4350" w:rsidP="00CA4350">
            <w:pPr>
              <w:spacing w:after="160" w:line="259" w:lineRule="auto"/>
              <w:jc w:val="center"/>
              <w:rPr>
                <w:sz w:val="18"/>
              </w:rPr>
            </w:pPr>
            <w:r>
              <w:rPr>
                <w:sz w:val="18"/>
              </w:rPr>
              <w:t>SIGARD Fabien</w:t>
            </w:r>
          </w:p>
        </w:tc>
        <w:tc>
          <w:tcPr>
            <w:tcW w:w="1871" w:type="dxa"/>
            <w:vAlign w:val="center"/>
          </w:tcPr>
          <w:p w:rsidR="00CA4350" w:rsidRPr="00B5622C" w:rsidRDefault="00CA4350" w:rsidP="00CA4350">
            <w:pPr>
              <w:spacing w:after="160" w:line="259" w:lineRule="auto"/>
              <w:jc w:val="center"/>
            </w:pPr>
            <w:r w:rsidRPr="00667EA9">
              <w:rPr>
                <w:sz w:val="18"/>
              </w:rPr>
              <w:t>SIMON Julie</w:t>
            </w:r>
          </w:p>
        </w:tc>
        <w:tc>
          <w:tcPr>
            <w:tcW w:w="1871" w:type="dxa"/>
            <w:vAlign w:val="center"/>
          </w:tcPr>
          <w:p w:rsidR="00CA4350" w:rsidRPr="006B6120" w:rsidRDefault="00CA4350" w:rsidP="00CA4350">
            <w:pPr>
              <w:spacing w:after="160" w:line="259" w:lineRule="auto"/>
              <w:jc w:val="center"/>
            </w:pPr>
            <w:r>
              <w:rPr>
                <w:sz w:val="18"/>
              </w:rPr>
              <w:t>SINTAS David</w:t>
            </w:r>
          </w:p>
        </w:tc>
        <w:tc>
          <w:tcPr>
            <w:tcW w:w="1871" w:type="dxa"/>
            <w:vAlign w:val="center"/>
          </w:tcPr>
          <w:p w:rsidR="00CA4350" w:rsidRPr="00D6494D" w:rsidRDefault="00CA4350" w:rsidP="00CA4350">
            <w:pPr>
              <w:spacing w:after="160" w:line="259" w:lineRule="auto"/>
              <w:jc w:val="center"/>
              <w:rPr>
                <w:sz w:val="18"/>
              </w:rPr>
            </w:pPr>
            <w:r w:rsidRPr="006B6120">
              <w:rPr>
                <w:sz w:val="18"/>
              </w:rPr>
              <w:t>THILLE Matthieu</w:t>
            </w:r>
          </w:p>
        </w:tc>
        <w:tc>
          <w:tcPr>
            <w:tcW w:w="1871" w:type="dxa"/>
            <w:vAlign w:val="center"/>
          </w:tcPr>
          <w:p w:rsidR="00CA4350" w:rsidRPr="00D6494D" w:rsidRDefault="00CA4350" w:rsidP="00CA4350">
            <w:pPr>
              <w:spacing w:after="160" w:line="259" w:lineRule="auto"/>
              <w:jc w:val="center"/>
              <w:rPr>
                <w:sz w:val="18"/>
              </w:rPr>
            </w:pPr>
            <w:r>
              <w:rPr>
                <w:sz w:val="18"/>
              </w:rPr>
              <w:t>VERDIER Jean-Alexis</w:t>
            </w:r>
          </w:p>
        </w:tc>
        <w:tc>
          <w:tcPr>
            <w:tcW w:w="1871" w:type="dxa"/>
            <w:vAlign w:val="center"/>
          </w:tcPr>
          <w:p w:rsidR="00CA4350" w:rsidRPr="00D6494D" w:rsidRDefault="00CA4350" w:rsidP="00CA4350">
            <w:pPr>
              <w:spacing w:after="160" w:line="259" w:lineRule="auto"/>
              <w:jc w:val="center"/>
              <w:rPr>
                <w:sz w:val="18"/>
              </w:rPr>
            </w:pPr>
            <w:r>
              <w:rPr>
                <w:sz w:val="18"/>
              </w:rPr>
              <w:t>VIEVARD Elodie</w:t>
            </w:r>
          </w:p>
        </w:tc>
        <w:tc>
          <w:tcPr>
            <w:tcW w:w="1871" w:type="dxa"/>
            <w:vAlign w:val="center"/>
          </w:tcPr>
          <w:p w:rsidR="00CA4350" w:rsidRPr="00D6494D" w:rsidRDefault="00CA4350" w:rsidP="00CA4350">
            <w:pPr>
              <w:spacing w:after="160" w:line="259" w:lineRule="auto"/>
              <w:jc w:val="center"/>
              <w:rPr>
                <w:sz w:val="18"/>
              </w:rPr>
            </w:pPr>
            <w:r>
              <w:rPr>
                <w:sz w:val="18"/>
              </w:rPr>
              <w:t>VRIGNON Iulen</w:t>
            </w:r>
          </w:p>
        </w:tc>
        <w:tc>
          <w:tcPr>
            <w:tcW w:w="1871" w:type="dxa"/>
            <w:vAlign w:val="center"/>
          </w:tcPr>
          <w:p w:rsidR="00CA4350" w:rsidRPr="00D6494D" w:rsidRDefault="00CA4350" w:rsidP="00CA4350">
            <w:pPr>
              <w:spacing w:after="160" w:line="259" w:lineRule="auto"/>
              <w:jc w:val="center"/>
              <w:rPr>
                <w:sz w:val="18"/>
              </w:rPr>
            </w:pPr>
            <w:r w:rsidRPr="00976D23">
              <w:rPr>
                <w:sz w:val="18"/>
              </w:rPr>
              <w:t>WALAS Roman</w:t>
            </w:r>
          </w:p>
        </w:tc>
      </w:tr>
      <w:tr w:rsidR="00CA4350" w:rsidRPr="00B5622C" w:rsidTr="00B314C2">
        <w:trPr>
          <w:trHeight w:hRule="exact" w:val="113"/>
        </w:trPr>
        <w:tc>
          <w:tcPr>
            <w:tcW w:w="1871" w:type="dxa"/>
            <w:vAlign w:val="center"/>
          </w:tcPr>
          <w:p w:rsidR="00CA4350" w:rsidRPr="00B5622C" w:rsidRDefault="00CA4350" w:rsidP="00CA4350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CA4350" w:rsidRPr="00B5622C" w:rsidRDefault="00CA4350" w:rsidP="00CA4350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CA4350" w:rsidRPr="00B5622C" w:rsidRDefault="00CA4350" w:rsidP="00CA4350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CA4350" w:rsidRPr="00B5622C" w:rsidRDefault="00CA4350" w:rsidP="00CA4350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CA4350" w:rsidRPr="00B5622C" w:rsidRDefault="00CA4350" w:rsidP="00CA4350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CA4350" w:rsidRPr="00B5622C" w:rsidRDefault="00CA4350" w:rsidP="00CA4350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CA4350" w:rsidRPr="00B5622C" w:rsidRDefault="00CA4350" w:rsidP="00CA4350">
            <w:pPr>
              <w:spacing w:after="160" w:line="259" w:lineRule="auto"/>
            </w:pPr>
          </w:p>
        </w:tc>
        <w:tc>
          <w:tcPr>
            <w:tcW w:w="1871" w:type="dxa"/>
            <w:vAlign w:val="center"/>
          </w:tcPr>
          <w:p w:rsidR="00CA4350" w:rsidRPr="00B5622C" w:rsidRDefault="00CA4350" w:rsidP="00CA4350">
            <w:pPr>
              <w:spacing w:after="160" w:line="259" w:lineRule="auto"/>
            </w:pPr>
          </w:p>
        </w:tc>
      </w:tr>
    </w:tbl>
    <w:p w:rsidR="00BA3B77" w:rsidRPr="00B5622C" w:rsidRDefault="00BA3B77" w:rsidP="00B5622C">
      <w:bookmarkStart w:id="0" w:name="_GoBack"/>
      <w:bookmarkEnd w:id="0"/>
    </w:p>
    <w:sectPr w:rsidR="00BA3B77" w:rsidRPr="00B5622C" w:rsidSect="0017218D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99"/>
    <w:rsid w:val="00020689"/>
    <w:rsid w:val="000230DF"/>
    <w:rsid w:val="00040B3F"/>
    <w:rsid w:val="000501AB"/>
    <w:rsid w:val="00051213"/>
    <w:rsid w:val="000860BE"/>
    <w:rsid w:val="000A0AC8"/>
    <w:rsid w:val="000B6B4E"/>
    <w:rsid w:val="00100B7F"/>
    <w:rsid w:val="00120C27"/>
    <w:rsid w:val="00152A9F"/>
    <w:rsid w:val="00156169"/>
    <w:rsid w:val="0017218D"/>
    <w:rsid w:val="0018198A"/>
    <w:rsid w:val="001C6B35"/>
    <w:rsid w:val="001E6CF3"/>
    <w:rsid w:val="002276A9"/>
    <w:rsid w:val="00235534"/>
    <w:rsid w:val="00246588"/>
    <w:rsid w:val="0025042D"/>
    <w:rsid w:val="002552EA"/>
    <w:rsid w:val="00270EA0"/>
    <w:rsid w:val="00291E8C"/>
    <w:rsid w:val="00293458"/>
    <w:rsid w:val="002B217A"/>
    <w:rsid w:val="002B7316"/>
    <w:rsid w:val="002F7927"/>
    <w:rsid w:val="003176DA"/>
    <w:rsid w:val="00317A78"/>
    <w:rsid w:val="0035211A"/>
    <w:rsid w:val="003636D1"/>
    <w:rsid w:val="00366AA8"/>
    <w:rsid w:val="003C0093"/>
    <w:rsid w:val="003E1DB4"/>
    <w:rsid w:val="003E6066"/>
    <w:rsid w:val="00401D13"/>
    <w:rsid w:val="004049AB"/>
    <w:rsid w:val="00404DB9"/>
    <w:rsid w:val="00406405"/>
    <w:rsid w:val="004318E7"/>
    <w:rsid w:val="00475DD5"/>
    <w:rsid w:val="00482A51"/>
    <w:rsid w:val="00496032"/>
    <w:rsid w:val="004A7450"/>
    <w:rsid w:val="004B7403"/>
    <w:rsid w:val="004D2B1E"/>
    <w:rsid w:val="004E06B5"/>
    <w:rsid w:val="004F0362"/>
    <w:rsid w:val="00524401"/>
    <w:rsid w:val="00537D15"/>
    <w:rsid w:val="00565A3B"/>
    <w:rsid w:val="00572B11"/>
    <w:rsid w:val="005751B8"/>
    <w:rsid w:val="005C1F98"/>
    <w:rsid w:val="005D1017"/>
    <w:rsid w:val="005E12C2"/>
    <w:rsid w:val="0062342F"/>
    <w:rsid w:val="00651ACD"/>
    <w:rsid w:val="00667EA9"/>
    <w:rsid w:val="00670AE2"/>
    <w:rsid w:val="00693EDD"/>
    <w:rsid w:val="006B25E8"/>
    <w:rsid w:val="006B4B2B"/>
    <w:rsid w:val="006B6120"/>
    <w:rsid w:val="006C355C"/>
    <w:rsid w:val="006E4607"/>
    <w:rsid w:val="00743800"/>
    <w:rsid w:val="00762723"/>
    <w:rsid w:val="00771167"/>
    <w:rsid w:val="0079551C"/>
    <w:rsid w:val="007D6912"/>
    <w:rsid w:val="007E1DAF"/>
    <w:rsid w:val="007F487D"/>
    <w:rsid w:val="007F79BA"/>
    <w:rsid w:val="00806000"/>
    <w:rsid w:val="00842824"/>
    <w:rsid w:val="00846884"/>
    <w:rsid w:val="0085419D"/>
    <w:rsid w:val="00871B77"/>
    <w:rsid w:val="008B735B"/>
    <w:rsid w:val="008D1767"/>
    <w:rsid w:val="008D1DFD"/>
    <w:rsid w:val="008E5A3B"/>
    <w:rsid w:val="00910B5A"/>
    <w:rsid w:val="00912064"/>
    <w:rsid w:val="00942553"/>
    <w:rsid w:val="009508D8"/>
    <w:rsid w:val="00976D23"/>
    <w:rsid w:val="0098708D"/>
    <w:rsid w:val="009901AE"/>
    <w:rsid w:val="009C18AD"/>
    <w:rsid w:val="009C3E75"/>
    <w:rsid w:val="009E44E5"/>
    <w:rsid w:val="00A14953"/>
    <w:rsid w:val="00A17F13"/>
    <w:rsid w:val="00A33C79"/>
    <w:rsid w:val="00A362E7"/>
    <w:rsid w:val="00A374A3"/>
    <w:rsid w:val="00A42FEE"/>
    <w:rsid w:val="00A52DF8"/>
    <w:rsid w:val="00A577B6"/>
    <w:rsid w:val="00A75774"/>
    <w:rsid w:val="00A827F7"/>
    <w:rsid w:val="00A94E1C"/>
    <w:rsid w:val="00A97BA0"/>
    <w:rsid w:val="00AB3C54"/>
    <w:rsid w:val="00AD4970"/>
    <w:rsid w:val="00B314C2"/>
    <w:rsid w:val="00B36619"/>
    <w:rsid w:val="00B4782C"/>
    <w:rsid w:val="00B5622C"/>
    <w:rsid w:val="00B73108"/>
    <w:rsid w:val="00B82DEC"/>
    <w:rsid w:val="00BA3B77"/>
    <w:rsid w:val="00BB522B"/>
    <w:rsid w:val="00BC4BA5"/>
    <w:rsid w:val="00BD20F7"/>
    <w:rsid w:val="00BD4717"/>
    <w:rsid w:val="00BE1F57"/>
    <w:rsid w:val="00BE71F7"/>
    <w:rsid w:val="00C178AD"/>
    <w:rsid w:val="00C712C1"/>
    <w:rsid w:val="00C71780"/>
    <w:rsid w:val="00CA4350"/>
    <w:rsid w:val="00CA5369"/>
    <w:rsid w:val="00D04BB3"/>
    <w:rsid w:val="00D06D65"/>
    <w:rsid w:val="00D1061D"/>
    <w:rsid w:val="00D60F41"/>
    <w:rsid w:val="00D6494D"/>
    <w:rsid w:val="00D80D99"/>
    <w:rsid w:val="00DA2B7A"/>
    <w:rsid w:val="00DB4C81"/>
    <w:rsid w:val="00DC4CEA"/>
    <w:rsid w:val="00DF06FD"/>
    <w:rsid w:val="00DF2980"/>
    <w:rsid w:val="00E3594A"/>
    <w:rsid w:val="00E37E30"/>
    <w:rsid w:val="00E755E1"/>
    <w:rsid w:val="00E90D66"/>
    <w:rsid w:val="00EA292E"/>
    <w:rsid w:val="00EC02C1"/>
    <w:rsid w:val="00EE5203"/>
    <w:rsid w:val="00EF778F"/>
    <w:rsid w:val="00F1075C"/>
    <w:rsid w:val="00F259F6"/>
    <w:rsid w:val="00F33839"/>
    <w:rsid w:val="00F64B4A"/>
    <w:rsid w:val="00FA2C4B"/>
    <w:rsid w:val="00FD7BBB"/>
    <w:rsid w:val="00FE1F23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ECFC"/>
  <w15:chartTrackingRefBased/>
  <w15:docId w15:val="{0082D923-EE75-4072-86B1-242B04F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8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CAF1-7012-4B7A-8337-F4F7885D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éane C.</dc:creator>
  <cp:keywords/>
  <dc:description/>
  <cp:lastModifiedBy>Ligue NABB</cp:lastModifiedBy>
  <cp:revision>156</cp:revision>
  <dcterms:created xsi:type="dcterms:W3CDTF">2018-07-02T13:34:00Z</dcterms:created>
  <dcterms:modified xsi:type="dcterms:W3CDTF">2019-11-14T08:46:00Z</dcterms:modified>
</cp:coreProperties>
</file>